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649DE70E" w:rsidR="00C61DEE" w:rsidRPr="00C61DEE" w:rsidRDefault="0003600A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October 8, 2029 - October 14, 2029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42DC6D2D" w:rsidR="00C61DEE" w:rsidRDefault="0003600A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3FE1A537" w14:textId="18B5A93B" w:rsidR="00500DEF" w:rsidRPr="00500DEF" w:rsidRDefault="0003600A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ct 08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4F312B03" w:rsidR="00C61DEE" w:rsidRDefault="0003600A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4E8BFC9B" w14:textId="662AA8AE" w:rsidR="00500DEF" w:rsidRPr="00500DEF" w:rsidRDefault="0003600A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ct 09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1E78AF08" w:rsidR="00C61DEE" w:rsidRDefault="0003600A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7FA69172" w14:textId="78141637" w:rsidR="00500DEF" w:rsidRPr="00500DEF" w:rsidRDefault="0003600A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ct 10</w:t>
            </w:r>
          </w:p>
        </w:tc>
        <w:tc>
          <w:tcPr>
            <w:tcW w:w="5113" w:type="dxa"/>
            <w:vAlign w:val="center"/>
          </w:tcPr>
          <w:p w14:paraId="5C40CB2F" w14:textId="29ED7C61" w:rsidR="00C61DEE" w:rsidRDefault="0003600A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3426CBFC" w14:textId="182080AE" w:rsidR="00500DEF" w:rsidRPr="00500DEF" w:rsidRDefault="0003600A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ct 11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0AF42E9B" w:rsidR="00C61DEE" w:rsidRDefault="0003600A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B7CD495" w14:textId="44B4F21B" w:rsidR="00500DEF" w:rsidRPr="00500DEF" w:rsidRDefault="0003600A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ct 12</w:t>
            </w:r>
          </w:p>
        </w:tc>
        <w:tc>
          <w:tcPr>
            <w:tcW w:w="5113" w:type="dxa"/>
            <w:vAlign w:val="center"/>
          </w:tcPr>
          <w:p w14:paraId="7B2D0B7C" w14:textId="762DA0B3" w:rsidR="00C61DEE" w:rsidRDefault="0003600A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5EF43D0E" w14:textId="006A0CCC" w:rsidR="00500DEF" w:rsidRPr="00500DEF" w:rsidRDefault="0003600A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ct 13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0C63B4BA" w:rsidR="00C61DEE" w:rsidRDefault="0003600A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63CF05C0" w14:textId="3A5375DF" w:rsidR="00500DEF" w:rsidRPr="00500DEF" w:rsidRDefault="0003600A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ct 14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03600A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3600A"/>
    <w:rsid w:val="000A0525"/>
    <w:rsid w:val="000C3B36"/>
    <w:rsid w:val="00135CEC"/>
    <w:rsid w:val="00164A90"/>
    <w:rsid w:val="001C2A6E"/>
    <w:rsid w:val="0020408C"/>
    <w:rsid w:val="002C587A"/>
    <w:rsid w:val="004073C3"/>
    <w:rsid w:val="0041469B"/>
    <w:rsid w:val="00417A01"/>
    <w:rsid w:val="004E78C8"/>
    <w:rsid w:val="004F2044"/>
    <w:rsid w:val="00500DEF"/>
    <w:rsid w:val="00535980"/>
    <w:rsid w:val="007B4177"/>
    <w:rsid w:val="00801D96"/>
    <w:rsid w:val="008B376F"/>
    <w:rsid w:val="008F26A7"/>
    <w:rsid w:val="00996352"/>
    <w:rsid w:val="009C497E"/>
    <w:rsid w:val="00B9494E"/>
    <w:rsid w:val="00C61DEE"/>
    <w:rsid w:val="00CC0651"/>
    <w:rsid w:val="00E150B3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4</Words>
  <Characters>162</Characters>
  <Application>Microsoft Office Word</Application>
  <DocSecurity>0</DocSecurity>
  <Lines>40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1 of 2029 weekly calendar</dc:title>
  <dc:subject>Free weekly calendar template for  October 8 to October 14, 2029</dc:subject>
  <dc:creator>General Blue Corporation</dc:creator>
  <keywords>Week 41 of 2029 printable weekly calendar</keywords>
  <dc:description/>
  <dcterms:created xsi:type="dcterms:W3CDTF">2019-10-22T12:35:00.0000000Z</dcterms:created>
  <dcterms:modified xsi:type="dcterms:W3CDTF">2023-06-04T19:5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